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8F88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9E74D23" wp14:editId="0986E75F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C0C14" w:rsidRPr="00EC0C14">
        <w:t>Module 1</w:t>
      </w:r>
      <w:r w:rsidR="00EC0C14">
        <w:t>: Properties and structure of m</w:t>
      </w:r>
      <w:r w:rsidR="00EC0C14" w:rsidRPr="00EC0C14">
        <w:t>atter</w:t>
      </w:r>
    </w:p>
    <w:p w14:paraId="02AB1FA3" w14:textId="7D376FD9" w:rsidR="00EC0C14" w:rsidRDefault="00F61BA4" w:rsidP="00AB0801">
      <w:pPr>
        <w:pStyle w:val="IOSheading22017"/>
        <w:tabs>
          <w:tab w:val="left" w:pos="12758"/>
        </w:tabs>
      </w:pPr>
      <w:r w:rsidRPr="00EC0C14">
        <w:t xml:space="preserve">Year 11 chemistry </w:t>
      </w:r>
      <w:r w:rsidR="00EC0C14" w:rsidRPr="00EC0C14">
        <w:t>2018</w:t>
      </w:r>
      <w:r w:rsidR="00AB0801">
        <w:tab/>
        <w:t>10 hours</w:t>
      </w:r>
    </w:p>
    <w:p w14:paraId="0BBEB6AA" w14:textId="5ED59E59" w:rsidR="00EC0C14" w:rsidRPr="00A37D60" w:rsidRDefault="00EC0C14" w:rsidP="00B12C1D">
      <w:pPr>
        <w:pStyle w:val="IOSbodytext2017"/>
        <w:rPr>
          <w:szCs w:val="24"/>
          <w:lang w:eastAsia="en-AU"/>
        </w:rPr>
      </w:pPr>
      <w:r>
        <w:t xml:space="preserve">This document references the </w:t>
      </w:r>
      <w:hyperlink r:id="rId12" w:history="1">
        <w:r>
          <w:rPr>
            <w:rStyle w:val="Hyperlink"/>
          </w:rPr>
          <w:t>Chemistry Stage 6 Syllabus</w:t>
        </w:r>
      </w:hyperlink>
      <w:r>
        <w:t xml:space="preserve"> © 2017 </w:t>
      </w:r>
      <w:hyperlink r:id="rId13" w:history="1">
        <w:r w:rsidR="00FA15BD"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  <w:p w14:paraId="2E725A5F" w14:textId="766A493E" w:rsidR="001558B2" w:rsidRPr="00AB0801" w:rsidRDefault="00AB0801" w:rsidP="00AB0801">
      <w:pPr>
        <w:pStyle w:val="IOSheading32017"/>
        <w:rPr>
          <w:rStyle w:val="IOSstrongemphasis2017"/>
          <w:b w:val="0"/>
          <w:bCs/>
        </w:rPr>
      </w:pPr>
      <w:r w:rsidRPr="00AB0801">
        <w:rPr>
          <w:rStyle w:val="IOSstrongemphasis2017"/>
          <w:b w:val="0"/>
          <w:bCs/>
        </w:rPr>
        <w:t>Inquiry question</w:t>
      </w:r>
    </w:p>
    <w:p w14:paraId="7401B458" w14:textId="77777777" w:rsidR="00EC0C14" w:rsidRDefault="00EC0C14" w:rsidP="00EC0C14">
      <w:pPr>
        <w:pStyle w:val="IOSbodytext2017"/>
        <w:rPr>
          <w:lang w:eastAsia="en-US"/>
        </w:rPr>
      </w:pPr>
      <w:r>
        <w:rPr>
          <w:lang w:eastAsia="en-US"/>
        </w:rPr>
        <w:t>Why are atoms of elements different from one another?</w:t>
      </w:r>
    </w:p>
    <w:p w14:paraId="007078E7" w14:textId="77777777" w:rsidR="00F61BA4" w:rsidRDefault="00F61BA4" w:rsidP="00F61BA4">
      <w:pPr>
        <w:pStyle w:val="IOSheading32017"/>
      </w:pPr>
      <w:r>
        <w:t>Rationale</w:t>
      </w:r>
    </w:p>
    <w:p w14:paraId="75DADCCE" w14:textId="3963FD18" w:rsidR="009862E0" w:rsidRDefault="00EC0C14" w:rsidP="00EC0C14">
      <w:pPr>
        <w:pStyle w:val="IOSbodytext2017"/>
        <w:rPr>
          <w:lang w:eastAsia="en-US"/>
        </w:rPr>
      </w:pPr>
      <w:r>
        <w:rPr>
          <w:lang w:eastAsia="en-US"/>
        </w:rPr>
        <w:t xml:space="preserve">Students examine the structure of an atom and explore different models. Students will be introduced to the Bohr and </w:t>
      </w:r>
      <w:r w:rsidR="00F05C04">
        <w:rPr>
          <w:lang w:eastAsia="en-US"/>
        </w:rPr>
        <w:t>Schrödinger</w:t>
      </w:r>
      <w:r>
        <w:rPr>
          <w:lang w:eastAsia="en-US"/>
        </w:rPr>
        <w:t xml:space="preserve"> models. Students investigate isotopes and use this understanding to explain radioactivity, demonstrating how isotopes can be stable and unstable.</w:t>
      </w:r>
    </w:p>
    <w:p w14:paraId="40C5ADE9" w14:textId="4BB3E12E" w:rsidR="00DE30E6" w:rsidRDefault="00DE30E6" w:rsidP="00DE30E6">
      <w:pPr>
        <w:pStyle w:val="IOSheading32017"/>
      </w:pPr>
      <w:r>
        <w:t>Outcomes</w:t>
      </w:r>
    </w:p>
    <w:p w14:paraId="6855AF17" w14:textId="140DCAAB" w:rsidR="00EC0C14" w:rsidRDefault="00DE30E6" w:rsidP="00F61BA4">
      <w:pPr>
        <w:pStyle w:val="IOSheading42017"/>
      </w:pPr>
      <w:r>
        <w:t>Working scientifically skills</w:t>
      </w:r>
    </w:p>
    <w:p w14:paraId="12FEEDDA" w14:textId="199CD5A8" w:rsidR="00912684" w:rsidRDefault="00912684" w:rsidP="00EC0C14">
      <w:pPr>
        <w:pStyle w:val="IOSlist1bullet2017"/>
        <w:rPr>
          <w:lang w:eastAsia="en-US"/>
        </w:rPr>
      </w:pPr>
      <w:r>
        <w:rPr>
          <w:lang w:eastAsia="en-US"/>
        </w:rPr>
        <w:t>CH11-1 Develops and evaluates questions and hypotheses for scientific investigation</w:t>
      </w:r>
    </w:p>
    <w:p w14:paraId="3A2AEC15" w14:textId="17D9A0EA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2 Designs and evaluates investigations </w:t>
      </w:r>
      <w:proofErr w:type="gramStart"/>
      <w:r>
        <w:rPr>
          <w:rFonts w:hint="eastAsia"/>
          <w:lang w:eastAsia="en-US"/>
        </w:rPr>
        <w:t>in order to</w:t>
      </w:r>
      <w:proofErr w:type="gramEnd"/>
      <w:r>
        <w:rPr>
          <w:rFonts w:hint="eastAsia"/>
          <w:lang w:eastAsia="en-US"/>
        </w:rPr>
        <w:t xml:space="preserve"> obtain primary and secondary data and information </w:t>
      </w:r>
    </w:p>
    <w:p w14:paraId="1BAFBC98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3 Conducts investigations to collect valid and reliable primary and secondary data and information </w:t>
      </w:r>
    </w:p>
    <w:p w14:paraId="3FE2DA53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4 Selects and processes appropriate qualitative and quantitative data and information using a range of appropriate media </w:t>
      </w:r>
    </w:p>
    <w:p w14:paraId="7CDE8A73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lastRenderedPageBreak/>
        <w:t xml:space="preserve">CH11-5 Analyses and evaluates primary and secondary data and information </w:t>
      </w:r>
    </w:p>
    <w:p w14:paraId="007257FD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6 Solves scientific problems using primary and secondary data, critical thinking skills and scientific processes </w:t>
      </w:r>
    </w:p>
    <w:p w14:paraId="3DA64247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7 Communicates scientific understanding using suitable language and terminology for a specific audience or purpose </w:t>
      </w:r>
    </w:p>
    <w:p w14:paraId="2E496E91" w14:textId="23F6B186" w:rsidR="00EC0C14" w:rsidRDefault="00DE30E6" w:rsidP="00DE30E6">
      <w:pPr>
        <w:pStyle w:val="IOSheading42017"/>
      </w:pPr>
      <w:r>
        <w:t>Knowledge and understanding</w:t>
      </w:r>
    </w:p>
    <w:p w14:paraId="52238EA3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8 Explores the properties and trends in the physical, structural and chemical aspects of matter </w:t>
      </w:r>
    </w:p>
    <w:p w14:paraId="3923D483" w14:textId="55F12CE1" w:rsidR="00EC0C14" w:rsidRDefault="00F61BA4" w:rsidP="00F61BA4">
      <w:pPr>
        <w:pStyle w:val="IOSheading42017"/>
      </w:pPr>
      <w:r>
        <w:t>Depth Study</w:t>
      </w:r>
    </w:p>
    <w:p w14:paraId="2053A21C" w14:textId="6D3BFB14" w:rsidR="00086204" w:rsidRPr="00086204" w:rsidRDefault="00086204" w:rsidP="00086204">
      <w:pPr>
        <w:pStyle w:val="IOSbodytext2017"/>
        <w:rPr>
          <w:lang w:eastAsia="en-US"/>
        </w:rPr>
      </w:pPr>
      <w:r>
        <w:rPr>
          <w:lang w:eastAsia="en-US"/>
        </w:rPr>
        <w:t>The following questions can be used as provocations for students to start a depth study.</w:t>
      </w:r>
    </w:p>
    <w:p w14:paraId="2E9C8281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How has the model of an atom evolved over time?</w:t>
      </w:r>
    </w:p>
    <w:p w14:paraId="45474B55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Why have models of the atom changed?</w:t>
      </w:r>
    </w:p>
    <w:p w14:paraId="5B21C5C2" w14:textId="4C3BDFB9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How has the Bohr model and Schrodinger model informed our current understanding of the atom?</w:t>
      </w:r>
    </w:p>
    <w:p w14:paraId="30028E2E" w14:textId="4FA02699" w:rsidR="00086204" w:rsidRDefault="00086204" w:rsidP="00086204">
      <w:pPr>
        <w:pStyle w:val="IOSlist1bullet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Examples of communicating the above include:</w:t>
      </w:r>
    </w:p>
    <w:p w14:paraId="4DF59C77" w14:textId="620594CE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Poster presentation</w:t>
      </w:r>
    </w:p>
    <w:p w14:paraId="0B2A8E49" w14:textId="300291CA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Oral presentation</w:t>
      </w:r>
    </w:p>
    <w:p w14:paraId="5B83FB3F" w14:textId="5C67D351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Analysis of a documentary</w:t>
      </w:r>
    </w:p>
    <w:p w14:paraId="1622BA99" w14:textId="58BB22ED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 xml:space="preserve">Collaborative presentations, for example O365 PowerPoint, Apple Keynote, Google Slides, Padlet, </w:t>
      </w:r>
      <w:proofErr w:type="spellStart"/>
      <w:r>
        <w:rPr>
          <w:lang w:eastAsia="en-US"/>
        </w:rPr>
        <w:t>Powtoon</w:t>
      </w:r>
      <w:proofErr w:type="spellEnd"/>
      <w:r>
        <w:rPr>
          <w:lang w:eastAsia="en-US"/>
        </w:rPr>
        <w:t xml:space="preserve">, mind mapping software, etc. </w:t>
      </w:r>
    </w:p>
    <w:p w14:paraId="1E37D4B6" w14:textId="46C0480C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Multimedia software</w:t>
      </w:r>
    </w:p>
    <w:p w14:paraId="5998C1AF" w14:textId="797E99DB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Infographics</w:t>
      </w:r>
    </w:p>
    <w:p w14:paraId="08E14C77" w14:textId="259FAE6C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Podcast</w:t>
      </w:r>
    </w:p>
    <w:p w14:paraId="79F32C6A" w14:textId="767D202F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eBook</w:t>
      </w:r>
    </w:p>
    <w:p w14:paraId="3FE7FEE7" w14:textId="0EE07E83" w:rsidR="00487C66" w:rsidRDefault="00487C66" w:rsidP="00487C66">
      <w:pPr>
        <w:pStyle w:val="IOSbodytext2017"/>
        <w:rPr>
          <w:lang w:eastAsia="en-US"/>
        </w:rPr>
      </w:pPr>
      <w:r>
        <w:rPr>
          <w:lang w:eastAsia="en-US"/>
        </w:rPr>
        <w:t>If a depth study is included in the unit, the following must be included:</w:t>
      </w:r>
    </w:p>
    <w:p w14:paraId="05B74CE0" w14:textId="5E3938BA" w:rsidR="00487C66" w:rsidRDefault="00487C66" w:rsidP="00487C66">
      <w:pPr>
        <w:pStyle w:val="IOSlist1bullet2017"/>
        <w:rPr>
          <w:lang w:eastAsia="en-US"/>
        </w:rPr>
      </w:pPr>
      <w:r>
        <w:rPr>
          <w:lang w:eastAsia="en-US"/>
        </w:rPr>
        <w:t>the two Working Scientifically outcomes of Questioning and Predicting, and Communicating</w:t>
      </w:r>
    </w:p>
    <w:p w14:paraId="04B60DFE" w14:textId="77777777" w:rsidR="00487C66" w:rsidRDefault="00487C66" w:rsidP="00487C66">
      <w:pPr>
        <w:pStyle w:val="IOSlist1bullet2017"/>
        <w:rPr>
          <w:lang w:eastAsia="en-US"/>
        </w:rPr>
      </w:pPr>
      <w:r>
        <w:rPr>
          <w:lang w:eastAsia="en-US"/>
        </w:rPr>
        <w:t>a minimum of two additional Working Scientifically outcomes</w:t>
      </w:r>
    </w:p>
    <w:p w14:paraId="394894CC" w14:textId="3A3786C5" w:rsidR="00487C66" w:rsidRDefault="00487C66" w:rsidP="00487C66">
      <w:pPr>
        <w:pStyle w:val="IOSlist1bullet2017"/>
        <w:rPr>
          <w:lang w:eastAsia="en-US"/>
        </w:rPr>
      </w:pPr>
      <w:r>
        <w:rPr>
          <w:lang w:eastAsia="en-US"/>
        </w:rPr>
        <w:t>further development of at least one Knowledge and Understanding outcome</w:t>
      </w:r>
    </w:p>
    <w:p w14:paraId="7F3A0336" w14:textId="24DDBB1C" w:rsidR="00487C66" w:rsidRDefault="00487C66" w:rsidP="00487C66">
      <w:pPr>
        <w:pStyle w:val="IOSbodytext2017"/>
        <w:rPr>
          <w:lang w:eastAsia="en-US"/>
        </w:rPr>
      </w:pPr>
      <w:r>
        <w:rPr>
          <w:lang w:eastAsia="en-US"/>
        </w:rPr>
        <w:lastRenderedPageBreak/>
        <w:t xml:space="preserve">See </w:t>
      </w:r>
      <w:hyperlink r:id="rId14" w:history="1">
        <w:r w:rsidRPr="00487C66">
          <w:rPr>
            <w:rStyle w:val="Hyperlink"/>
            <w:lang w:eastAsia="en-US"/>
          </w:rPr>
          <w:t>Depth Studies</w:t>
        </w:r>
      </w:hyperlink>
      <w:r>
        <w:rPr>
          <w:lang w:eastAsia="en-US"/>
        </w:rPr>
        <w:t xml:space="preserve">: Year 11 and 12 for more details. </w:t>
      </w:r>
    </w:p>
    <w:p w14:paraId="39AC8110" w14:textId="77777777" w:rsidR="00EC0C14" w:rsidRDefault="00F61BA4" w:rsidP="00F61BA4">
      <w:pPr>
        <w:pStyle w:val="IOSheading32017"/>
      </w:pPr>
      <w:r>
        <w:t>Assessment</w:t>
      </w:r>
    </w:p>
    <w:p w14:paraId="29E017A2" w14:textId="72658A42" w:rsidR="00EC0C14" w:rsidRDefault="00086204" w:rsidP="00EC0C14">
      <w:pPr>
        <w:pStyle w:val="IOSlist1bullet2017"/>
        <w:rPr>
          <w:lang w:eastAsia="en-US"/>
        </w:rPr>
      </w:pPr>
      <w:r>
        <w:rPr>
          <w:lang w:eastAsia="en-US"/>
        </w:rPr>
        <w:t>Formative assessment of d</w:t>
      </w:r>
      <w:r>
        <w:rPr>
          <w:rFonts w:hint="eastAsia"/>
          <w:lang w:eastAsia="en-US"/>
        </w:rPr>
        <w:t>epth s</w:t>
      </w:r>
      <w:r w:rsidR="00EC0C14">
        <w:rPr>
          <w:rFonts w:hint="eastAsia"/>
          <w:lang w:eastAsia="en-US"/>
        </w:rPr>
        <w:t>tudy</w:t>
      </w:r>
    </w:p>
    <w:p w14:paraId="14F76D02" w14:textId="77777777" w:rsidR="00F61BA4" w:rsidRDefault="00F61BA4" w:rsidP="00F61BA4">
      <w:pPr>
        <w:pStyle w:val="IOSheading42017"/>
      </w:pPr>
      <w:r>
        <w:br w:type="page"/>
      </w:r>
    </w:p>
    <w:p w14:paraId="731DA051" w14:textId="1F1D86B3" w:rsidR="001134E1" w:rsidRDefault="00DE30E6" w:rsidP="00DE30E6">
      <w:pPr>
        <w:pStyle w:val="IOSheading32017"/>
      </w:pPr>
      <w:r>
        <w:lastRenderedPageBreak/>
        <w:t>C</w:t>
      </w:r>
      <w:r w:rsidR="001134E1">
        <w:t>ontent</w:t>
      </w:r>
    </w:p>
    <w:p w14:paraId="2EBD5240" w14:textId="0720A95F" w:rsidR="00DE30E6" w:rsidRDefault="00DE30E6" w:rsidP="001134E1">
      <w:pPr>
        <w:pStyle w:val="IOSbodytext2017"/>
        <w:rPr>
          <w:lang w:eastAsia="en-US"/>
        </w:rPr>
      </w:pPr>
      <w:r>
        <w:rPr>
          <w:lang w:eastAsia="en-US"/>
        </w:rPr>
        <w:t>The working scientifically skills mentioned in the outcomes should be embedded throughout the teaching and learning experiences</w:t>
      </w:r>
    </w:p>
    <w:p w14:paraId="72A5DD85" w14:textId="3829981D" w:rsidR="00DE30E6" w:rsidRDefault="00DE30E6" w:rsidP="001134E1">
      <w:pPr>
        <w:pStyle w:val="IOSbodytext2017"/>
        <w:rPr>
          <w:lang w:eastAsia="en-US"/>
        </w:rPr>
      </w:pPr>
      <w:r>
        <w:rPr>
          <w:rFonts w:hint="eastAsia"/>
          <w:lang w:eastAsia="en-US"/>
        </w:rPr>
        <w:t xml:space="preserve">CH11-8 Explores the properties and trends in the physical, structural and chemical aspects of matter </w:t>
      </w:r>
    </w:p>
    <w:p w14:paraId="529C4547" w14:textId="415EF33A" w:rsidR="001134E1" w:rsidRDefault="001134E1" w:rsidP="001134E1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501A8664" w14:textId="77777777" w:rsidR="001134E1" w:rsidRDefault="001134E1" w:rsidP="001134E1">
      <w:pPr>
        <w:pStyle w:val="IOSlist1bullet2017"/>
        <w:rPr>
          <w:lang w:eastAsia="en-US"/>
        </w:rPr>
      </w:pPr>
      <w:r>
        <w:rPr>
          <w:lang w:eastAsia="en-US"/>
        </w:rPr>
        <w:t>investigate the basic structure of stable and unstable isotopes by examining:</w:t>
      </w:r>
    </w:p>
    <w:p w14:paraId="24A27CC0" w14:textId="77777777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their position in the periodic table</w:t>
      </w:r>
    </w:p>
    <w:p w14:paraId="0898A41A" w14:textId="77777777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the distribution of electrons, protons and neutrons in the atom</w:t>
      </w:r>
    </w:p>
    <w:p w14:paraId="62DC1E75" w14:textId="6FEC1C9C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representation of the symbol, atomic number an</w:t>
      </w:r>
      <w:r w:rsidR="001558B2">
        <w:rPr>
          <w:rFonts w:hint="eastAsia"/>
          <w:lang w:eastAsia="en-US"/>
        </w:rPr>
        <w:t xml:space="preserve">d mass number (nucleon number) </w:t>
      </w:r>
    </w:p>
    <w:p w14:paraId="3189645E" w14:textId="57D9C97B" w:rsidR="001134E1" w:rsidRDefault="001134E1" w:rsidP="001134E1">
      <w:pPr>
        <w:pStyle w:val="IOSlist1bullet2017"/>
        <w:rPr>
          <w:lang w:eastAsia="en-US"/>
        </w:rPr>
      </w:pPr>
      <w:r>
        <w:rPr>
          <w:lang w:eastAsia="en-US"/>
        </w:rPr>
        <w:t>model the atom’s discrete energy levels, includin</w:t>
      </w:r>
      <w:r w:rsidR="008C350B">
        <w:rPr>
          <w:lang w:eastAsia="en-US"/>
        </w:rPr>
        <w:t xml:space="preserve">g electronic configuration and </w:t>
      </w:r>
      <w:r>
        <w:rPr>
          <w:lang w:eastAsia="en-US"/>
        </w:rPr>
        <w:t>pdf notation (ACSCH017,</w:t>
      </w:r>
      <w:r w:rsidR="001558B2">
        <w:rPr>
          <w:lang w:eastAsia="en-US"/>
        </w:rPr>
        <w:t xml:space="preserve"> ACSCH018, ACSCH020, ACSCH022) </w:t>
      </w:r>
    </w:p>
    <w:p w14:paraId="7EDC3945" w14:textId="513A3421" w:rsidR="001134E1" w:rsidRDefault="001134E1" w:rsidP="001134E1">
      <w:pPr>
        <w:pStyle w:val="IOSlist1bullet2017"/>
        <w:rPr>
          <w:lang w:eastAsia="en-US"/>
        </w:rPr>
      </w:pPr>
      <w:r>
        <w:rPr>
          <w:lang w:eastAsia="en-US"/>
        </w:rPr>
        <w:t xml:space="preserve">calculate the relative atomic mass from isotopic composition (ACSCH024) </w:t>
      </w:r>
      <w:r w:rsidR="001558B2">
        <w:rPr>
          <w:lang w:eastAsia="en-US"/>
        </w:rPr>
        <w:t xml:space="preserve"> </w:t>
      </w:r>
    </w:p>
    <w:p w14:paraId="618E0513" w14:textId="77777777" w:rsidR="001134E1" w:rsidRDefault="001134E1" w:rsidP="001134E1">
      <w:pPr>
        <w:pStyle w:val="IOSlist1bullet2017"/>
        <w:rPr>
          <w:lang w:eastAsia="en-US"/>
        </w:rPr>
      </w:pPr>
      <w:r>
        <w:rPr>
          <w:lang w:eastAsia="en-US"/>
        </w:rPr>
        <w:t>investigate energy levels in atoms and ions through:</w:t>
      </w:r>
    </w:p>
    <w:p w14:paraId="2065913B" w14:textId="44B36610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 xml:space="preserve">collecting primary data from a flame test using different ionic </w:t>
      </w:r>
      <w:r w:rsidR="001558B2">
        <w:rPr>
          <w:rFonts w:hint="eastAsia"/>
          <w:lang w:eastAsia="en-US"/>
        </w:rPr>
        <w:t xml:space="preserve">solutions of metals (ACSCH019) </w:t>
      </w:r>
    </w:p>
    <w:p w14:paraId="73814A6A" w14:textId="77777777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examining spectral evidence for the Bohr model and introducing the Schrödinger model</w:t>
      </w:r>
    </w:p>
    <w:p w14:paraId="4210B760" w14:textId="77777777" w:rsidR="001134E1" w:rsidRDefault="001134E1" w:rsidP="001134E1">
      <w:pPr>
        <w:pStyle w:val="IOSlist1bullet2017"/>
        <w:rPr>
          <w:lang w:eastAsia="en-US"/>
        </w:rPr>
      </w:pPr>
      <w:r>
        <w:rPr>
          <w:lang w:eastAsia="en-US"/>
        </w:rPr>
        <w:t>investigate the properties of unstable isotopes using natural and human-made radioisotopes as examples, including but not limited to:</w:t>
      </w:r>
    </w:p>
    <w:p w14:paraId="1657A2E3" w14:textId="77777777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types of radiation</w:t>
      </w:r>
    </w:p>
    <w:p w14:paraId="5A3C9A7A" w14:textId="0A12B9B7" w:rsidR="00DE30E6" w:rsidRDefault="001134E1" w:rsidP="00DE30E6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types of balanced nuclear reactions</w:t>
      </w:r>
      <w:bookmarkStart w:id="0" w:name="_Hlk496092201"/>
    </w:p>
    <w:bookmarkEnd w:id="0"/>
    <w:p w14:paraId="0767E8F5" w14:textId="77777777" w:rsidR="00EC0C14" w:rsidRDefault="00EC0C14" w:rsidP="00EC0C14">
      <w:pPr>
        <w:pStyle w:val="IOSunformattedspace2017"/>
        <w:rPr>
          <w:lang w:eastAsia="en-US"/>
        </w:rPr>
      </w:pPr>
    </w:p>
    <w:tbl>
      <w:tblPr>
        <w:tblStyle w:val="TableGrid"/>
        <w:tblW w:w="15420" w:type="dxa"/>
        <w:tblLook w:val="04A0" w:firstRow="1" w:lastRow="0" w:firstColumn="1" w:lastColumn="0" w:noHBand="0" w:noVBand="1"/>
        <w:tblDescription w:val="the table lists the teaching and learning and evidence of learning"/>
      </w:tblPr>
      <w:tblGrid>
        <w:gridCol w:w="8320"/>
        <w:gridCol w:w="7100"/>
      </w:tblGrid>
      <w:tr w:rsidR="001134E1" w14:paraId="2DD0C56F" w14:textId="77777777" w:rsidTr="001134E1">
        <w:trPr>
          <w:tblHeader/>
        </w:trPr>
        <w:tc>
          <w:tcPr>
            <w:tcW w:w="8320" w:type="dxa"/>
          </w:tcPr>
          <w:p w14:paraId="3860B1CE" w14:textId="77777777" w:rsidR="001134E1" w:rsidRDefault="001134E1" w:rsidP="00EC0C14">
            <w:pPr>
              <w:pStyle w:val="IOStableheading2017"/>
              <w:rPr>
                <w:lang w:eastAsia="en-US"/>
              </w:rPr>
            </w:pPr>
            <w:r w:rsidRPr="00EC0C14">
              <w:rPr>
                <w:lang w:eastAsia="en-US"/>
              </w:rPr>
              <w:t>Teaching and learning</w:t>
            </w:r>
          </w:p>
        </w:tc>
        <w:tc>
          <w:tcPr>
            <w:tcW w:w="7100" w:type="dxa"/>
          </w:tcPr>
          <w:p w14:paraId="70920B84" w14:textId="77777777" w:rsidR="001134E1" w:rsidRDefault="001134E1" w:rsidP="00EC0C14">
            <w:pPr>
              <w:pStyle w:val="IOStableheading2017"/>
              <w:rPr>
                <w:lang w:eastAsia="en-US"/>
              </w:rPr>
            </w:pPr>
            <w:r w:rsidRPr="00EC0C14">
              <w:rPr>
                <w:lang w:eastAsia="en-US"/>
              </w:rPr>
              <w:t>Evidence of learning</w:t>
            </w:r>
          </w:p>
        </w:tc>
      </w:tr>
      <w:tr w:rsidR="001134E1" w14:paraId="1C4A23BC" w14:textId="77777777" w:rsidTr="001134E1">
        <w:tc>
          <w:tcPr>
            <w:tcW w:w="8320" w:type="dxa"/>
          </w:tcPr>
          <w:p w14:paraId="3D32FE2E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vestigate the structure of the atom including charge and relative mass:</w:t>
            </w:r>
          </w:p>
          <w:p w14:paraId="684DEFCB" w14:textId="77777777" w:rsidR="001134E1" w:rsidRDefault="001558B2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rotons (positive, 1)</w:t>
            </w:r>
          </w:p>
          <w:p w14:paraId="10F52AB9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neutrons (neutral,1)</w:t>
            </w:r>
          </w:p>
          <w:p w14:paraId="2874A4DE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electrons (negative, 0)</w:t>
            </w:r>
          </w:p>
          <w:p w14:paraId="1DE5B231" w14:textId="77777777" w:rsidR="001134E1" w:rsidRDefault="001558B2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the atomic number</w:t>
            </w:r>
            <w:r w:rsidR="001134E1">
              <w:rPr>
                <w:lang w:eastAsia="en-US"/>
              </w:rPr>
              <w:t xml:space="preserve"> as equals to the number of protons.</w:t>
            </w:r>
          </w:p>
          <w:p w14:paraId="0FF1B79A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fine the mass number as equal to the number of protons and neutrons (nucleon number).</w:t>
            </w:r>
          </w:p>
          <w:p w14:paraId="471D5275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elements using the periodic table using:</w:t>
            </w:r>
          </w:p>
          <w:p w14:paraId="4AF11F3B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ymbol</w:t>
            </w:r>
          </w:p>
          <w:p w14:paraId="1F47F446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atomic number </w:t>
            </w:r>
          </w:p>
          <w:p w14:paraId="2672F31A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mass number (nucleon number).</w:t>
            </w:r>
          </w:p>
          <w:p w14:paraId="22E505D6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an isotope as an atom of the same element with different number of neutrons.</w:t>
            </w:r>
          </w:p>
          <w:p w14:paraId="471DB0F8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ompare isotopes of the same element to determine similarities and differences.</w:t>
            </w:r>
          </w:p>
          <w:p w14:paraId="591AE5D8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Example - Hydrogen: protium (A = 1), deuterium (A = 2), and tritium (A = 3).</w:t>
            </w:r>
          </w:p>
          <w:p w14:paraId="77F081CE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Use models to compare different isotopes.</w:t>
            </w:r>
          </w:p>
          <w:p w14:paraId="60B0C314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olve problems to identify isotopes based on secondary source information.</w:t>
            </w:r>
          </w:p>
          <w:p w14:paraId="7838D138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stable isotopes as an atom with a proton to neutron ratio of 1:1 (first 20 elements) and 1:1.5 (for elements after 20).</w:t>
            </w:r>
          </w:p>
          <w:p w14:paraId="36BF5452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Use Zone of Stability Graph to determine if an isotope is stable or unstable.</w:t>
            </w:r>
          </w:p>
          <w:p w14:paraId="651294BF" w14:textId="7122E7B1" w:rsidR="001134E1" w:rsidRDefault="001134E1" w:rsidP="008C350B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Use Graph and watch video: </w:t>
            </w:r>
            <w:hyperlink r:id="rId15" w:history="1">
              <w:r w:rsidRPr="00F61BA4">
                <w:rPr>
                  <w:rStyle w:val="Hyperlink"/>
                  <w:rFonts w:hint="eastAsia"/>
                  <w:lang w:eastAsia="en-US"/>
                </w:rPr>
                <w:t>Band of Stability</w:t>
              </w:r>
            </w:hyperlink>
          </w:p>
        </w:tc>
        <w:tc>
          <w:tcPr>
            <w:tcW w:w="7100" w:type="dxa"/>
          </w:tcPr>
          <w:p w14:paraId="14E13DC1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dentify the charge and mass of the subatomic particles.</w:t>
            </w:r>
          </w:p>
          <w:p w14:paraId="200ACAD7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the terms atomic number and mass number.</w:t>
            </w:r>
          </w:p>
          <w:p w14:paraId="591456A5" w14:textId="1EC18951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odel the distribution of electrons, p</w:t>
            </w:r>
            <w:r w:rsidR="0064159F">
              <w:rPr>
                <w:lang w:eastAsia="en-US"/>
              </w:rPr>
              <w:t>rotons</w:t>
            </w:r>
            <w:r w:rsidR="002034F5">
              <w:rPr>
                <w:lang w:eastAsia="en-US"/>
              </w:rPr>
              <w:t xml:space="preserve"> and neutrons in the atom.</w:t>
            </w:r>
            <w:r w:rsidR="0064159F">
              <w:rPr>
                <w:lang w:eastAsia="en-US"/>
              </w:rPr>
              <w:t xml:space="preserve"> </w:t>
            </w:r>
          </w:p>
          <w:p w14:paraId="7C4CEF26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 symbols to represent elements, atomic number and mass number (nucleon number).</w:t>
            </w:r>
          </w:p>
          <w:p w14:paraId="2E7F84A2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the term isotope.</w:t>
            </w:r>
          </w:p>
          <w:p w14:paraId="6D101031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olve problems to identify isotopes based on secondary source information.</w:t>
            </w:r>
          </w:p>
        </w:tc>
      </w:tr>
      <w:tr w:rsidR="001134E1" w14:paraId="7789C42D" w14:textId="77777777" w:rsidTr="001134E1">
        <w:tc>
          <w:tcPr>
            <w:tcW w:w="8320" w:type="dxa"/>
          </w:tcPr>
          <w:p w14:paraId="6349A78E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fine relative atomic mass.</w:t>
            </w:r>
          </w:p>
          <w:p w14:paraId="1BADDEA3" w14:textId="058C366C" w:rsidR="001134E1" w:rsidRDefault="001134E1" w:rsidP="00C4678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16" w:history="1">
              <w:r w:rsidRPr="00F61BA4">
                <w:rPr>
                  <w:rStyle w:val="Hyperlink"/>
                  <w:lang w:eastAsia="en-US"/>
                </w:rPr>
                <w:t>What is Relative Atomic Mass?</w:t>
              </w:r>
            </w:hyperlink>
          </w:p>
          <w:p w14:paraId="7842C3D7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lculate the relative atomic mass of elements using the equation:</w:t>
            </w:r>
          </w:p>
          <w:p w14:paraId="34600AE3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lative atomic mass = (% of isotope 1 × mass of isotope 1) + (% of isotope 2 × mass of isotope 2) ÷ 100</w:t>
            </w:r>
          </w:p>
        </w:tc>
        <w:tc>
          <w:tcPr>
            <w:tcW w:w="7100" w:type="dxa"/>
          </w:tcPr>
          <w:p w14:paraId="638E8300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relative atomic mass.</w:t>
            </w:r>
          </w:p>
          <w:p w14:paraId="6D447D59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lculate relative atomic mass of elements using secondary source information.</w:t>
            </w:r>
          </w:p>
        </w:tc>
      </w:tr>
      <w:tr w:rsidR="001134E1" w14:paraId="35693516" w14:textId="77777777" w:rsidTr="001134E1">
        <w:tc>
          <w:tcPr>
            <w:tcW w:w="8320" w:type="dxa"/>
          </w:tcPr>
          <w:p w14:paraId="7B37F47F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an unstable isotope as a radioisotope.</w:t>
            </w:r>
          </w:p>
          <w:p w14:paraId="2CAB999C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radioisotope as an unstable isotope that emits radioactive decay to turn into different elements.</w:t>
            </w:r>
          </w:p>
          <w:p w14:paraId="4E30B7AF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types of radiation.</w:t>
            </w:r>
          </w:p>
          <w:p w14:paraId="3E038F63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reate a summary table of types of radiation.</w:t>
            </w:r>
          </w:p>
          <w:p w14:paraId="29A0A880" w14:textId="34D41697" w:rsidR="001134E1" w:rsidRDefault="001134E1" w:rsidP="0002444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Example table: </w:t>
            </w:r>
            <w:hyperlink r:id="rId17" w:history="1">
              <w:r w:rsidRPr="00F961AF">
                <w:rPr>
                  <w:rStyle w:val="Hyperlink"/>
                  <w:lang w:eastAsia="en-US"/>
                </w:rPr>
                <w:t>Types of Radiation</w:t>
              </w:r>
            </w:hyperlink>
          </w:p>
          <w:p w14:paraId="136D00AF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lve problems to balance nuclear decay equations.</w:t>
            </w:r>
          </w:p>
          <w:p w14:paraId="57BFE64E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a natural and human-made radioisotope.</w:t>
            </w:r>
          </w:p>
          <w:p w14:paraId="77F32908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amples include:</w:t>
            </w:r>
          </w:p>
          <w:p w14:paraId="467A0AEC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uranium-238 (natural)</w:t>
            </w:r>
          </w:p>
          <w:p w14:paraId="5301D2AE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iodine-123 (human-made)</w:t>
            </w:r>
          </w:p>
          <w:p w14:paraId="07FC39FA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or each named natural and human-made radioisotope identify the type of radiation emitted.</w:t>
            </w:r>
          </w:p>
          <w:p w14:paraId="7248DA59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or each named natural and human-made radioisotope construct balanced nuclear reactions (for both alpha and beta).</w:t>
            </w:r>
          </w:p>
          <w:p w14:paraId="6FED80D0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onstruct or use a decay series graph for Uranium-235 to write balanced nuclear reactions.</w:t>
            </w:r>
          </w:p>
          <w:p w14:paraId="0573AEC4" w14:textId="69B935FF" w:rsidR="001134E1" w:rsidRDefault="001134E1" w:rsidP="008C350B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Example </w:t>
            </w:r>
            <w:hyperlink r:id="rId18" w:history="1">
              <w:r w:rsidRPr="00F961AF">
                <w:rPr>
                  <w:rStyle w:val="Hyperlink"/>
                  <w:rFonts w:hint="eastAsia"/>
                  <w:lang w:eastAsia="en-US"/>
                </w:rPr>
                <w:t>Radioactive Decay Series Graph</w:t>
              </w:r>
            </w:hyperlink>
          </w:p>
        </w:tc>
        <w:tc>
          <w:tcPr>
            <w:tcW w:w="7100" w:type="dxa"/>
          </w:tcPr>
          <w:p w14:paraId="42044AC7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fine the term radioisotope.</w:t>
            </w:r>
          </w:p>
          <w:p w14:paraId="39B58943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types of radiation and particle emitted.</w:t>
            </w:r>
          </w:p>
          <w:p w14:paraId="045FA86F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alance nuclear equations.</w:t>
            </w:r>
          </w:p>
          <w:p w14:paraId="64CD5CAD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a natural and human-made radioisotope, including radiation emitted and balanced equation.</w:t>
            </w:r>
          </w:p>
        </w:tc>
      </w:tr>
      <w:tr w:rsidR="001134E1" w14:paraId="1DE47F92" w14:textId="77777777" w:rsidTr="001134E1">
        <w:tc>
          <w:tcPr>
            <w:tcW w:w="8320" w:type="dxa"/>
          </w:tcPr>
          <w:p w14:paraId="20265779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energy levels (shells) and electron capacity. These energy levels may be identified as k, l, m, n.</w:t>
            </w:r>
          </w:p>
          <w:p w14:paraId="79F6858F" w14:textId="287C8BEF" w:rsidR="001134E1" w:rsidRDefault="001134E1" w:rsidP="00F61BA4">
            <w:pPr>
              <w:pStyle w:val="IOStablelist1bullet2017"/>
              <w:rPr>
                <w:lang w:eastAsia="en-US"/>
              </w:rPr>
            </w:pPr>
            <w:hyperlink r:id="rId19" w:history="1">
              <w:r w:rsidRPr="00F961AF">
                <w:rPr>
                  <w:rStyle w:val="Hyperlink"/>
                  <w:lang w:eastAsia="en-US"/>
                </w:rPr>
                <w:t>Example diagram</w:t>
              </w:r>
            </w:hyperlink>
          </w:p>
          <w:p w14:paraId="016EBF88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odel atom</w:t>
            </w:r>
            <w:r w:rsidR="001558B2">
              <w:rPr>
                <w:lang w:eastAsia="en-US"/>
              </w:rPr>
              <w:t>s using energy levels (</w:t>
            </w:r>
            <w:proofErr w:type="spellStart"/>
            <w:proofErr w:type="gramStart"/>
            <w:r w:rsidR="001558B2">
              <w:rPr>
                <w:lang w:eastAsia="en-US"/>
              </w:rPr>
              <w:t>k,l</w:t>
            </w:r>
            <w:proofErr w:type="gramEnd"/>
            <w:r w:rsidR="001558B2">
              <w:rPr>
                <w:lang w:eastAsia="en-US"/>
              </w:rPr>
              <w:t>,</w:t>
            </w:r>
            <w:proofErr w:type="gramStart"/>
            <w:r w:rsidR="001558B2">
              <w:rPr>
                <w:lang w:eastAsia="en-US"/>
              </w:rPr>
              <w:t>m,n</w:t>
            </w:r>
            <w:proofErr w:type="spellEnd"/>
            <w:proofErr w:type="gramEnd"/>
            <w:r w:rsidR="001558B2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to model electronic configuration.</w:t>
            </w:r>
          </w:p>
          <w:p w14:paraId="10B66C32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Model atoms using lollies or craft materials to represent energy levels (shells), protons, neutrons and electrons.</w:t>
            </w:r>
          </w:p>
          <w:p w14:paraId="41617EF3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Identify how many electrons can be found in a specific energy level (shell).</w:t>
            </w:r>
          </w:p>
        </w:tc>
        <w:tc>
          <w:tcPr>
            <w:tcW w:w="7100" w:type="dxa"/>
          </w:tcPr>
          <w:p w14:paraId="54500BE0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energy levels and construct atoms demonstrating their correct number of electrons in each energy level (shell).</w:t>
            </w:r>
          </w:p>
        </w:tc>
      </w:tr>
      <w:tr w:rsidR="001134E1" w14:paraId="361B03A3" w14:textId="77777777" w:rsidTr="001134E1">
        <w:tc>
          <w:tcPr>
            <w:tcW w:w="8320" w:type="dxa"/>
          </w:tcPr>
          <w:p w14:paraId="61FECCCB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dict electronic configurations of different atoms using models and information from the periodic table.</w:t>
            </w:r>
          </w:p>
          <w:p w14:paraId="29E89077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Understand the link between period number the energy level.</w:t>
            </w:r>
          </w:p>
          <w:p w14:paraId="59FAEAC3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Understands the link between the group number </w:t>
            </w:r>
            <w:r w:rsidR="001558B2">
              <w:rPr>
                <w:lang w:eastAsia="en-US"/>
              </w:rPr>
              <w:t xml:space="preserve">and </w:t>
            </w:r>
            <w:r>
              <w:rPr>
                <w:rFonts w:hint="eastAsia"/>
                <w:lang w:eastAsia="en-US"/>
              </w:rPr>
              <w:t>the number of electrons in the valence shell.</w:t>
            </w:r>
          </w:p>
        </w:tc>
        <w:tc>
          <w:tcPr>
            <w:tcW w:w="7100" w:type="dxa"/>
          </w:tcPr>
          <w:p w14:paraId="0A0D2A43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 w:rsidRPr="001134E1">
              <w:rPr>
                <w:lang w:eastAsia="en-US"/>
              </w:rPr>
              <w:t>Predict electronic configurations of different atoms using models and information from the periodic table.</w:t>
            </w:r>
          </w:p>
        </w:tc>
      </w:tr>
      <w:tr w:rsidR="001134E1" w14:paraId="5D071B9B" w14:textId="77777777" w:rsidTr="001134E1">
        <w:tc>
          <w:tcPr>
            <w:tcW w:w="8320" w:type="dxa"/>
          </w:tcPr>
          <w:p w14:paraId="45676001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the term orb</w:t>
            </w:r>
            <w:r w:rsidR="001558B2">
              <w:rPr>
                <w:lang w:eastAsia="en-US"/>
              </w:rPr>
              <w:t>itals and give examples (</w:t>
            </w:r>
            <w:proofErr w:type="spellStart"/>
            <w:r w:rsidR="001558B2">
              <w:rPr>
                <w:lang w:eastAsia="en-US"/>
              </w:rPr>
              <w:t>spdf</w:t>
            </w:r>
            <w:proofErr w:type="spellEnd"/>
            <w:r w:rsidR="001558B2">
              <w:rPr>
                <w:lang w:eastAsia="en-US"/>
              </w:rPr>
              <w:t>).</w:t>
            </w:r>
          </w:p>
          <w:p w14:paraId="29DACD66" w14:textId="181AEF33" w:rsidR="001134E1" w:rsidRDefault="001134E1" w:rsidP="008C208E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20" w:history="1">
              <w:r w:rsidRPr="001558B2">
                <w:rPr>
                  <w:rStyle w:val="Hyperlink"/>
                  <w:lang w:eastAsia="en-US"/>
                </w:rPr>
                <w:t xml:space="preserve">Khan Academy </w:t>
              </w:r>
              <w:r w:rsidR="00F61BA4" w:rsidRPr="001558B2">
                <w:rPr>
                  <w:rStyle w:val="Hyperlink"/>
                  <w:lang w:eastAsia="en-US"/>
                </w:rPr>
                <w:t>–</w:t>
              </w:r>
              <w:r w:rsidRPr="001558B2">
                <w:rPr>
                  <w:rStyle w:val="Hyperlink"/>
                  <w:lang w:eastAsia="en-US"/>
                </w:rPr>
                <w:t xml:space="preserve"> Orbitals</w:t>
              </w:r>
            </w:hyperlink>
          </w:p>
          <w:p w14:paraId="2E2D4DAD" w14:textId="1DD04CAB" w:rsidR="00EE004A" w:rsidRDefault="00EE004A" w:rsidP="00EE004A">
            <w:pPr>
              <w:pStyle w:val="IOStablelist1bullet2017"/>
              <w:rPr>
                <w:lang w:eastAsia="en-US"/>
              </w:rPr>
            </w:pPr>
            <w:hyperlink r:id="rId21" w:history="1">
              <w:r w:rsidRPr="00EE004A">
                <w:rPr>
                  <w:rStyle w:val="Hyperlink"/>
                  <w:lang w:eastAsia="en-US"/>
                </w:rPr>
                <w:t>Dummies guide to electron configuration notation</w:t>
              </w:r>
            </w:hyperlink>
          </w:p>
          <w:p w14:paraId="47DC9166" w14:textId="6462660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scribes how an electron’s probability of any given point may be located within a</w:t>
            </w:r>
            <w:r w:rsidR="00EE004A">
              <w:rPr>
                <w:lang w:eastAsia="en-US"/>
              </w:rPr>
              <w:t>n</w:t>
            </w:r>
            <w:r>
              <w:rPr>
                <w:lang w:eastAsia="en-US"/>
              </w:rPr>
              <w:t xml:space="preserve"> </w:t>
            </w:r>
            <w:r w:rsidR="00EE004A">
              <w:rPr>
                <w:lang w:eastAsia="en-US"/>
              </w:rPr>
              <w:t>orbital</w:t>
            </w:r>
            <w:r>
              <w:rPr>
                <w:lang w:eastAsia="en-US"/>
              </w:rPr>
              <w:t>.</w:t>
            </w:r>
          </w:p>
          <w:p w14:paraId="061419C5" w14:textId="1EED9D78" w:rsidR="00EE004A" w:rsidRDefault="00EE004A" w:rsidP="00EE004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reate a model of orbital shells. Cut out each orbital shape (side on view)</w:t>
            </w:r>
            <w:r w:rsidR="002034F5">
              <w:rPr>
                <w:lang w:eastAsia="en-US"/>
              </w:rPr>
              <w:t xml:space="preserve"> and overlap them</w:t>
            </w:r>
            <w:r>
              <w:rPr>
                <w:lang w:eastAsia="en-US"/>
              </w:rPr>
              <w:t xml:space="preserve"> to create orbitals of an element.</w:t>
            </w:r>
          </w:p>
          <w:p w14:paraId="3A0DF61C" w14:textId="0269E74A" w:rsidR="002034F5" w:rsidRDefault="002034F5" w:rsidP="00EE004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Use the diagonal or Aufbau rule to determine the electron configuration of elements (possible </w:t>
            </w:r>
            <w:hyperlink r:id="rId22" w:history="1">
              <w:r>
                <w:rPr>
                  <w:rStyle w:val="Hyperlink"/>
                  <w:lang w:eastAsia="en-US"/>
                </w:rPr>
                <w:t>worksheet 1</w:t>
              </w:r>
            </w:hyperlink>
            <w:r>
              <w:rPr>
                <w:lang w:eastAsia="en-US"/>
              </w:rPr>
              <w:t>)</w:t>
            </w:r>
          </w:p>
          <w:p w14:paraId="3402CB67" w14:textId="0D6752A4" w:rsidR="00EE004A" w:rsidRDefault="00EE004A" w:rsidP="00EE004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ossible free apps that can be used in class.</w:t>
            </w:r>
          </w:p>
          <w:p w14:paraId="4A067D06" w14:textId="7EF9D5BC" w:rsidR="00EE004A" w:rsidRDefault="00EE004A" w:rsidP="00507914">
            <w:pPr>
              <w:pStyle w:val="IOStablelist2bullet2017"/>
              <w:rPr>
                <w:lang w:eastAsia="en-US"/>
              </w:rPr>
            </w:pPr>
            <w:hyperlink r:id="rId23" w:history="1">
              <w:r>
                <w:rPr>
                  <w:rStyle w:val="Hyperlink"/>
                  <w:lang w:eastAsia="en-US"/>
                </w:rPr>
                <w:t>Electron orbitals</w:t>
              </w:r>
            </w:hyperlink>
            <w:r>
              <w:rPr>
                <w:lang w:eastAsia="en-US"/>
              </w:rPr>
              <w:t xml:space="preserve"> (Android – free) </w:t>
            </w:r>
          </w:p>
        </w:tc>
        <w:tc>
          <w:tcPr>
            <w:tcW w:w="7100" w:type="dxa"/>
          </w:tcPr>
          <w:p w14:paraId="75F72724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fine the term orbital.</w:t>
            </w:r>
          </w:p>
          <w:p w14:paraId="25A599B9" w14:textId="7AA019C8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scribes how an electron’s probability of any given point may be located within a</w:t>
            </w:r>
            <w:r w:rsidR="002034F5">
              <w:rPr>
                <w:lang w:eastAsia="en-US"/>
              </w:rPr>
              <w:t>n</w:t>
            </w:r>
            <w:r>
              <w:rPr>
                <w:lang w:eastAsia="en-US"/>
              </w:rPr>
              <w:t xml:space="preserve"> </w:t>
            </w:r>
            <w:r w:rsidR="002034F5">
              <w:rPr>
                <w:lang w:eastAsia="en-US"/>
              </w:rPr>
              <w:t>orbital</w:t>
            </w:r>
            <w:r>
              <w:rPr>
                <w:lang w:eastAsia="en-US"/>
              </w:rPr>
              <w:t xml:space="preserve"> (s,</w:t>
            </w:r>
            <w:r w:rsidR="000862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,</w:t>
            </w:r>
            <w:r w:rsidR="000862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,</w:t>
            </w:r>
            <w:r w:rsidR="000862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).</w:t>
            </w:r>
          </w:p>
        </w:tc>
      </w:tr>
      <w:tr w:rsidR="001134E1" w14:paraId="7D58E085" w14:textId="77777777" w:rsidTr="001134E1">
        <w:tc>
          <w:tcPr>
            <w:tcW w:w="8320" w:type="dxa"/>
          </w:tcPr>
          <w:p w14:paraId="74BAFB7F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Determine and predict </w:t>
            </w:r>
            <w:proofErr w:type="spellStart"/>
            <w:r>
              <w:rPr>
                <w:lang w:eastAsia="en-US"/>
              </w:rPr>
              <w:t>spdf</w:t>
            </w:r>
            <w:proofErr w:type="spellEnd"/>
            <w:r>
              <w:rPr>
                <w:lang w:eastAsia="en-US"/>
              </w:rPr>
              <w:t xml:space="preserve"> notations of different atoms using the periodic table and/or other forms of data such as </w:t>
            </w:r>
            <w:proofErr w:type="spellStart"/>
            <w:r>
              <w:rPr>
                <w:lang w:eastAsia="en-US"/>
              </w:rPr>
              <w:t>spdf</w:t>
            </w:r>
            <w:proofErr w:type="spellEnd"/>
            <w:r>
              <w:rPr>
                <w:lang w:eastAsia="en-US"/>
              </w:rPr>
              <w:t xml:space="preserve"> tables and graphs.</w:t>
            </w:r>
          </w:p>
          <w:p w14:paraId="444F3072" w14:textId="38DB9C2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Example website with resources: </w:t>
            </w:r>
            <w:hyperlink r:id="rId24" w:history="1">
              <w:r w:rsidRPr="001558B2">
                <w:rPr>
                  <w:rStyle w:val="Hyperlink"/>
                  <w:rFonts w:hint="eastAsia"/>
                  <w:lang w:eastAsia="en-US"/>
                </w:rPr>
                <w:t>Electronic Configuration Info</w:t>
              </w:r>
            </w:hyperlink>
            <w:r w:rsidR="00F61BA4">
              <w:rPr>
                <w:lang w:eastAsia="en-US"/>
              </w:rPr>
              <w:t xml:space="preserve"> </w:t>
            </w:r>
          </w:p>
          <w:p w14:paraId="2D026240" w14:textId="7BA0DB0A" w:rsidR="001134E1" w:rsidRDefault="001134E1" w:rsidP="004C7410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Watch: Khan Academy - </w:t>
            </w:r>
            <w:hyperlink r:id="rId25" w:history="1">
              <w:r w:rsidRPr="001558B2">
                <w:rPr>
                  <w:rStyle w:val="Hyperlink"/>
                  <w:rFonts w:hint="eastAsia"/>
                  <w:lang w:eastAsia="en-US"/>
                </w:rPr>
                <w:t>More on Orbitals and Electron Configuration</w:t>
              </w:r>
            </w:hyperlink>
            <w:r w:rsidR="00F61BA4">
              <w:rPr>
                <w:lang w:eastAsia="en-US"/>
              </w:rPr>
              <w:t xml:space="preserve"> </w:t>
            </w:r>
          </w:p>
          <w:p w14:paraId="4F800D1D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Create a visual representation of order of subshell filling to help predict </w:t>
            </w:r>
            <w:proofErr w:type="spellStart"/>
            <w:r>
              <w:rPr>
                <w:rFonts w:hint="eastAsia"/>
                <w:lang w:eastAsia="en-US"/>
              </w:rPr>
              <w:t>spdf</w:t>
            </w:r>
            <w:proofErr w:type="spellEnd"/>
            <w:r>
              <w:rPr>
                <w:rFonts w:hint="eastAsia"/>
                <w:lang w:eastAsia="en-US"/>
              </w:rPr>
              <w:t xml:space="preserve"> notations.</w:t>
            </w:r>
          </w:p>
          <w:p w14:paraId="7E83DF88" w14:textId="165472DD" w:rsidR="001134E1" w:rsidRDefault="001134E1" w:rsidP="007D6302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Watch: </w:t>
            </w:r>
            <w:hyperlink r:id="rId26" w:history="1">
              <w:r w:rsidRPr="001558B2">
                <w:rPr>
                  <w:rStyle w:val="Hyperlink"/>
                  <w:rFonts w:hint="eastAsia"/>
                  <w:lang w:eastAsia="en-US"/>
                </w:rPr>
                <w:t>How to draw orbital diagrams</w:t>
              </w:r>
            </w:hyperlink>
            <w:r w:rsidR="00F61BA4">
              <w:rPr>
                <w:lang w:eastAsia="en-US"/>
              </w:rPr>
              <w:t xml:space="preserve"> </w:t>
            </w:r>
          </w:p>
        </w:tc>
        <w:tc>
          <w:tcPr>
            <w:tcW w:w="7100" w:type="dxa"/>
          </w:tcPr>
          <w:p w14:paraId="242367FB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 w:rsidRPr="001134E1">
              <w:rPr>
                <w:lang w:eastAsia="en-US"/>
              </w:rPr>
              <w:t xml:space="preserve">Determine and predict </w:t>
            </w:r>
            <w:proofErr w:type="spellStart"/>
            <w:r w:rsidRPr="001134E1">
              <w:rPr>
                <w:lang w:eastAsia="en-US"/>
              </w:rPr>
              <w:t>spdf</w:t>
            </w:r>
            <w:proofErr w:type="spellEnd"/>
            <w:r w:rsidRPr="001134E1">
              <w:rPr>
                <w:lang w:eastAsia="en-US"/>
              </w:rPr>
              <w:t xml:space="preserve"> notations of different atoms.</w:t>
            </w:r>
          </w:p>
        </w:tc>
      </w:tr>
      <w:tr w:rsidR="001134E1" w14:paraId="233F2F3B" w14:textId="77777777" w:rsidTr="001134E1">
        <w:tc>
          <w:tcPr>
            <w:tcW w:w="8320" w:type="dxa"/>
          </w:tcPr>
          <w:p w14:paraId="55AA5470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llect and use primary data from a flame test using different ionic solutions of metals to investigate e</w:t>
            </w:r>
            <w:r w:rsidR="001558B2">
              <w:rPr>
                <w:lang w:eastAsia="en-US"/>
              </w:rPr>
              <w:t>nergy levels in atoms and ions.</w:t>
            </w:r>
          </w:p>
          <w:p w14:paraId="02762BED" w14:textId="4AEA2762" w:rsidR="001134E1" w:rsidRDefault="007D6302" w:rsidP="008A71C9">
            <w:pPr>
              <w:pStyle w:val="IOStablelist1bullet2017"/>
              <w:rPr>
                <w:lang w:eastAsia="en-US"/>
              </w:rPr>
            </w:pPr>
            <w:hyperlink r:id="rId27" w:history="1">
              <w:r>
                <w:rPr>
                  <w:rStyle w:val="Hyperlink"/>
                  <w:lang w:eastAsia="en-US"/>
                </w:rPr>
                <w:t>Flame test instructions</w:t>
              </w:r>
            </w:hyperlink>
          </w:p>
          <w:p w14:paraId="0A7FD168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amine spectral evidence for the Bohr model the Schrödinger model to investigate energy levels in atoms and ions.</w:t>
            </w:r>
          </w:p>
          <w:p w14:paraId="335119D5" w14:textId="289837C2" w:rsidR="001134E1" w:rsidRDefault="001134E1" w:rsidP="007D630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mpare and contrast the atomic models of Bohr and Schrödinger.</w:t>
            </w:r>
          </w:p>
        </w:tc>
        <w:tc>
          <w:tcPr>
            <w:tcW w:w="7100" w:type="dxa"/>
          </w:tcPr>
          <w:p w14:paraId="4958C2C4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duct a flame test and relate the results to the energy levels in atoms and ions.</w:t>
            </w:r>
          </w:p>
          <w:p w14:paraId="6D34B07E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 data to investigate energy levels in atoms and ions.</w:t>
            </w:r>
          </w:p>
          <w:p w14:paraId="1963C311" w14:textId="77777777" w:rsidR="001134E1" w:rsidRDefault="00F61BA4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the Bohr and Schrödinger</w:t>
            </w:r>
            <w:r w:rsidR="001134E1">
              <w:rPr>
                <w:lang w:eastAsia="en-US"/>
              </w:rPr>
              <w:t xml:space="preserve"> models of the atom.</w:t>
            </w:r>
          </w:p>
        </w:tc>
      </w:tr>
    </w:tbl>
    <w:p w14:paraId="4A03ABEC" w14:textId="77777777" w:rsidR="00EC0C14" w:rsidRPr="009862E0" w:rsidRDefault="001134E1" w:rsidP="001134E1">
      <w:pPr>
        <w:pStyle w:val="IOSheading42017"/>
      </w:pPr>
      <w:r>
        <w:t>Reflection and evaluation:</w:t>
      </w:r>
    </w:p>
    <w:sectPr w:rsidR="00EC0C14" w:rsidRPr="009862E0" w:rsidSect="00EC0C14">
      <w:footerReference w:type="even" r:id="rId28"/>
      <w:footerReference w:type="default" r:id="rId29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F9DBF" w14:textId="77777777" w:rsidR="005B18F2" w:rsidRDefault="005B18F2" w:rsidP="00F247F6">
      <w:r>
        <w:separator/>
      </w:r>
    </w:p>
    <w:p w14:paraId="59B38B37" w14:textId="77777777" w:rsidR="005B18F2" w:rsidRDefault="005B18F2"/>
    <w:p w14:paraId="57F0AD4C" w14:textId="77777777" w:rsidR="005B18F2" w:rsidRDefault="005B18F2"/>
  </w:endnote>
  <w:endnote w:type="continuationSeparator" w:id="0">
    <w:p w14:paraId="5C4618F4" w14:textId="77777777" w:rsidR="005B18F2" w:rsidRDefault="005B18F2" w:rsidP="00F247F6">
      <w:r>
        <w:continuationSeparator/>
      </w:r>
    </w:p>
    <w:p w14:paraId="08383A89" w14:textId="77777777" w:rsidR="005B18F2" w:rsidRDefault="005B18F2"/>
    <w:p w14:paraId="702A50D7" w14:textId="77777777" w:rsidR="005B18F2" w:rsidRDefault="005B1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46D58D1-4022-4AC0-AF19-DA36371FC79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8E94E15-4A45-4404-A7D8-B995FE8CEC6F}"/>
    <w:embedBold r:id="rId3" w:fontKey="{115ED618-9272-4331-80FC-6FE2FE115D9B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F9793D4-6766-4742-ABAF-D603196FFDAD}"/>
    <w:embedBold r:id="rId5" w:fontKey="{7552A0A3-B25A-42CE-8089-C2CEE12BF9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929A16D-2D18-4FF9-BBEF-D6F8717240B5}"/>
  </w:font>
  <w:font w:name="DokChampa">
    <w:charset w:val="DE"/>
    <w:family w:val="swiss"/>
    <w:pitch w:val="variable"/>
    <w:sig w:usb0="83000003" w:usb1="00000000" w:usb2="00000000" w:usb3="00000000" w:csb0="00010001" w:csb1="00000000"/>
    <w:embedRegular r:id="rId7" w:fontKey="{98E96877-F854-42BD-9A19-28ACAAEB5E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7D53" w14:textId="7E7375F3" w:rsidR="00BB366E" w:rsidRPr="00F61BA4" w:rsidRDefault="00BB366E" w:rsidP="00F61BA4">
    <w:pPr>
      <w:pStyle w:val="IOSfooter2017"/>
      <w:tabs>
        <w:tab w:val="clear" w:pos="10773"/>
        <w:tab w:val="right" w:pos="1516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97564">
      <w:rPr>
        <w:noProof/>
      </w:rPr>
      <w:t>6</w:t>
    </w:r>
    <w:r w:rsidRPr="004E338C">
      <w:fldChar w:fldCharType="end"/>
    </w:r>
    <w:r>
      <w:tab/>
    </w:r>
    <w:r>
      <w:tab/>
    </w:r>
    <w:r w:rsidR="00F61BA4" w:rsidRPr="00F61BA4">
      <w:t>Year 11 chemistry</w:t>
    </w:r>
    <w:r w:rsidR="00F61BA4">
      <w:t xml:space="preserve">: </w:t>
    </w:r>
    <w:r w:rsidR="00F61BA4" w:rsidRPr="00F61BA4">
      <w:t>Module 1: Properties and structure of mat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BEA4" w14:textId="43D09DF1" w:rsidR="00BB366E" w:rsidRPr="00182340" w:rsidRDefault="00BB366E" w:rsidP="00F61BA4">
    <w:pPr>
      <w:pStyle w:val="IOSfooter2017"/>
      <w:tabs>
        <w:tab w:val="clear" w:pos="10773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97564">
      <w:rPr>
        <w:noProof/>
      </w:rPr>
      <w:t>7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D4DD2" w14:textId="77777777" w:rsidR="005B18F2" w:rsidRDefault="005B18F2" w:rsidP="00F247F6">
      <w:r>
        <w:separator/>
      </w:r>
    </w:p>
    <w:p w14:paraId="73AF3073" w14:textId="77777777" w:rsidR="005B18F2" w:rsidRDefault="005B18F2"/>
    <w:p w14:paraId="22E2B0B4" w14:textId="77777777" w:rsidR="005B18F2" w:rsidRDefault="005B18F2"/>
  </w:footnote>
  <w:footnote w:type="continuationSeparator" w:id="0">
    <w:p w14:paraId="6D64B2CC" w14:textId="77777777" w:rsidR="005B18F2" w:rsidRDefault="005B18F2" w:rsidP="00F247F6">
      <w:r>
        <w:continuationSeparator/>
      </w:r>
    </w:p>
    <w:p w14:paraId="4B2C4035" w14:textId="77777777" w:rsidR="005B18F2" w:rsidRDefault="005B18F2"/>
    <w:p w14:paraId="7BA81415" w14:textId="77777777" w:rsidR="005B18F2" w:rsidRDefault="005B18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07588">
    <w:abstractNumId w:val="7"/>
  </w:num>
  <w:num w:numId="2" w16cid:durableId="2130591112">
    <w:abstractNumId w:val="4"/>
  </w:num>
  <w:num w:numId="3" w16cid:durableId="454568666">
    <w:abstractNumId w:val="1"/>
  </w:num>
  <w:num w:numId="4" w16cid:durableId="1767532591">
    <w:abstractNumId w:val="0"/>
  </w:num>
  <w:num w:numId="5" w16cid:durableId="2109617913">
    <w:abstractNumId w:val="9"/>
    <w:lvlOverride w:ilvl="0">
      <w:startOverride w:val="1"/>
    </w:lvlOverride>
  </w:num>
  <w:num w:numId="6" w16cid:durableId="841972033">
    <w:abstractNumId w:val="10"/>
    <w:lvlOverride w:ilvl="0">
      <w:startOverride w:val="1"/>
    </w:lvlOverride>
  </w:num>
  <w:num w:numId="7" w16cid:durableId="1083599149">
    <w:abstractNumId w:val="0"/>
    <w:lvlOverride w:ilvl="0">
      <w:startOverride w:val="1"/>
    </w:lvlOverride>
  </w:num>
  <w:num w:numId="8" w16cid:durableId="2101680308">
    <w:abstractNumId w:val="1"/>
    <w:lvlOverride w:ilvl="0">
      <w:startOverride w:val="1"/>
    </w:lvlOverride>
  </w:num>
  <w:num w:numId="9" w16cid:durableId="642008882">
    <w:abstractNumId w:val="3"/>
  </w:num>
  <w:num w:numId="10" w16cid:durableId="153229426">
    <w:abstractNumId w:val="3"/>
    <w:lvlOverride w:ilvl="0">
      <w:startOverride w:val="1"/>
    </w:lvlOverride>
  </w:num>
  <w:num w:numId="11" w16cid:durableId="475530906">
    <w:abstractNumId w:val="3"/>
    <w:lvlOverride w:ilvl="0">
      <w:startOverride w:val="1"/>
    </w:lvlOverride>
  </w:num>
  <w:num w:numId="12" w16cid:durableId="915164180">
    <w:abstractNumId w:val="3"/>
    <w:lvlOverride w:ilvl="0">
      <w:startOverride w:val="1"/>
    </w:lvlOverride>
  </w:num>
  <w:num w:numId="13" w16cid:durableId="1704938140">
    <w:abstractNumId w:val="8"/>
  </w:num>
  <w:num w:numId="14" w16cid:durableId="719289045">
    <w:abstractNumId w:val="5"/>
  </w:num>
  <w:num w:numId="15" w16cid:durableId="1720477255">
    <w:abstractNumId w:val="9"/>
  </w:num>
  <w:num w:numId="16" w16cid:durableId="1621106747">
    <w:abstractNumId w:val="6"/>
  </w:num>
  <w:num w:numId="17" w16cid:durableId="376783846">
    <w:abstractNumId w:val="2"/>
  </w:num>
  <w:num w:numId="18" w16cid:durableId="10304945">
    <w:abstractNumId w:val="9"/>
    <w:lvlOverride w:ilvl="0">
      <w:startOverride w:val="1"/>
    </w:lvlOverride>
  </w:num>
  <w:num w:numId="19" w16cid:durableId="281545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4151397">
    <w:abstractNumId w:val="9"/>
    <w:lvlOverride w:ilvl="0">
      <w:startOverride w:val="1"/>
    </w:lvlOverride>
  </w:num>
  <w:num w:numId="21" w16cid:durableId="1456604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4989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7559620">
    <w:abstractNumId w:val="0"/>
    <w:lvlOverride w:ilvl="0">
      <w:startOverride w:val="1"/>
    </w:lvlOverride>
  </w:num>
  <w:num w:numId="24" w16cid:durableId="790170993">
    <w:abstractNumId w:val="1"/>
    <w:lvlOverride w:ilvl="0">
      <w:startOverride w:val="1"/>
    </w:lvlOverride>
  </w:num>
  <w:num w:numId="25" w16cid:durableId="473720926">
    <w:abstractNumId w:val="1"/>
    <w:lvlOverride w:ilvl="0">
      <w:startOverride w:val="1"/>
    </w:lvlOverride>
  </w:num>
  <w:num w:numId="26" w16cid:durableId="396125351">
    <w:abstractNumId w:val="9"/>
    <w:lvlOverride w:ilvl="0">
      <w:startOverride w:val="1"/>
    </w:lvlOverride>
  </w:num>
  <w:num w:numId="27" w16cid:durableId="1200432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2368942">
    <w:abstractNumId w:val="9"/>
    <w:lvlOverride w:ilvl="0">
      <w:startOverride w:val="1"/>
    </w:lvlOverride>
  </w:num>
  <w:num w:numId="29" w16cid:durableId="684139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8765468">
    <w:abstractNumId w:val="9"/>
    <w:lvlOverride w:ilvl="0">
      <w:startOverride w:val="1"/>
    </w:lvlOverride>
  </w:num>
  <w:num w:numId="31" w16cid:durableId="18494444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718000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C0C14"/>
    <w:rsid w:val="00001E0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620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4A87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34E1"/>
    <w:rsid w:val="00114A3F"/>
    <w:rsid w:val="00116F57"/>
    <w:rsid w:val="00120A11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1A2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8B2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34F5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3179"/>
    <w:rsid w:val="00244134"/>
    <w:rsid w:val="00246D9F"/>
    <w:rsid w:val="002476D0"/>
    <w:rsid w:val="00247701"/>
    <w:rsid w:val="00262A70"/>
    <w:rsid w:val="00264518"/>
    <w:rsid w:val="00264688"/>
    <w:rsid w:val="00266BF8"/>
    <w:rsid w:val="00271A0D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3F2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0D1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87C66"/>
    <w:rsid w:val="00491402"/>
    <w:rsid w:val="00492F55"/>
    <w:rsid w:val="0049460F"/>
    <w:rsid w:val="00497564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E1A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07914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0B67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18F2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59F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05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862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77FB4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D6302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50B"/>
    <w:rsid w:val="008C380D"/>
    <w:rsid w:val="008C4681"/>
    <w:rsid w:val="008C571B"/>
    <w:rsid w:val="008C596A"/>
    <w:rsid w:val="008C5F85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2684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464BA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0AF2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0801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4169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2C1D"/>
    <w:rsid w:val="00B171AC"/>
    <w:rsid w:val="00B17670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AB5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5C67"/>
    <w:rsid w:val="00B76983"/>
    <w:rsid w:val="00B779E2"/>
    <w:rsid w:val="00B77DEB"/>
    <w:rsid w:val="00B83919"/>
    <w:rsid w:val="00B86A0D"/>
    <w:rsid w:val="00B87258"/>
    <w:rsid w:val="00B94432"/>
    <w:rsid w:val="00BA5998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59AB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A39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6A98"/>
    <w:rsid w:val="00CA7CEF"/>
    <w:rsid w:val="00CB2B77"/>
    <w:rsid w:val="00CB7A71"/>
    <w:rsid w:val="00CC1DBC"/>
    <w:rsid w:val="00CC20FA"/>
    <w:rsid w:val="00CC4DB3"/>
    <w:rsid w:val="00CC502B"/>
    <w:rsid w:val="00CD06D0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56A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30E6"/>
    <w:rsid w:val="00DE41C5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4F8C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E4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0C14"/>
    <w:rsid w:val="00EC3C7A"/>
    <w:rsid w:val="00EC3F5F"/>
    <w:rsid w:val="00EC60EA"/>
    <w:rsid w:val="00EC66E8"/>
    <w:rsid w:val="00EC749D"/>
    <w:rsid w:val="00EC74C7"/>
    <w:rsid w:val="00ED5D2F"/>
    <w:rsid w:val="00ED7791"/>
    <w:rsid w:val="00ED7AFF"/>
    <w:rsid w:val="00EE004A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5C04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1BA4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1AF"/>
    <w:rsid w:val="00F966A0"/>
    <w:rsid w:val="00FA15BD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ABED4"/>
  <w15:docId w15:val="{9B0375B0-6E6A-4B19-9018-1D73F5FB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C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B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A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1B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A4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98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998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9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98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4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20A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17670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yllabus.nesa.nsw.edu.au/copyright/" TargetMode="External"/><Relationship Id="rId18" Type="http://schemas.openxmlformats.org/officeDocument/2006/relationships/hyperlink" Target="https://saylordotorg.github.io/text_general-chemistry-principles-patterns-and-applications-v1.0/s24-nuclear-chemistry.html" TargetMode="External"/><Relationship Id="rId26" Type="http://schemas.openxmlformats.org/officeDocument/2006/relationships/hyperlink" Target="https://www.youtube.com/watch?v=bgAuj4EEmw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ummies.com/education/science/chemistry/how-to-depict-electrons-in-electron-configuration-not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yllabus.nesa.nsw.edu.au/chemistry-stage6/" TargetMode="External"/><Relationship Id="rId17" Type="http://schemas.openxmlformats.org/officeDocument/2006/relationships/hyperlink" Target="http://misswise.weebly.com/types-of-radiation.html" TargetMode="External"/><Relationship Id="rId25" Type="http://schemas.openxmlformats.org/officeDocument/2006/relationships/hyperlink" Target="https://www.khanacademy.org/science/biology/chemistry--of-life/electron-shells-and-orbitals/v/more-on-orbitals-and-electron-configu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aqfQKzbTCVo" TargetMode="External"/><Relationship Id="rId20" Type="http://schemas.openxmlformats.org/officeDocument/2006/relationships/hyperlink" Target="https://www.khanacademy.org/science/biology/chemistry--of-life/electron-shells-and-orbitals/v/orbital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hem.libretexts.org/Core/Physical_and_Theoretical_Chemistry/Electronic_Structure_of_Atoms_and_Molecules/Electronic_Configurations/Electronic_Configurations_Intr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h302.cm.utexas.edu/nuclear/radioactivity/selector.php?name=band-stability" TargetMode="External"/><Relationship Id="rId23" Type="http://schemas.openxmlformats.org/officeDocument/2006/relationships/hyperlink" Target="https://play.google.com/store/apps/details?id=com.gputreats.orbitalexplorer&amp;hl=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lectronicspoint.com/tutorialimages/Semi/03391.p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yllabus.nesa.nsw.edu.au/chemistry-stage6/depth-studies/" TargetMode="External"/><Relationship Id="rId22" Type="http://schemas.openxmlformats.org/officeDocument/2006/relationships/hyperlink" Target="http://misterguch.brinkster.net/PRA014.pdf" TargetMode="External"/><Relationship Id="rId27" Type="http://schemas.openxmlformats.org/officeDocument/2006/relationships/hyperlink" Target="http://www.chemguide.co.uk/inorganic/group1/flametests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94CE63E3984091DA345847090486" ma:contentTypeVersion="17" ma:contentTypeDescription="Create a new document." ma:contentTypeScope="" ma:versionID="5c20a30a62dd9816b3c7ff64621a0e5a">
  <xsd:schema xmlns:xsd="http://www.w3.org/2001/XMLSchema" xmlns:xs="http://www.w3.org/2001/XMLSchema" xmlns:p="http://schemas.microsoft.com/office/2006/metadata/properties" xmlns:ns2="ebb1eec4-f42a-4130-97ad-ba4416f9a49e" xmlns:ns3="cedbec9e-1a4f-49ac-8a2c-4a8e8f7db841" targetNamespace="http://schemas.microsoft.com/office/2006/metadata/properties" ma:root="true" ma:fieldsID="69ba692d7e445a719e58b96511ed52af" ns2:_="" ns3:_="">
    <xsd:import namespace="ebb1eec4-f42a-4130-97ad-ba4416f9a49e"/>
    <xsd:import namespace="cedbec9e-1a4f-49ac-8a2c-4a8e8f7db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Website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1eec4-f42a-4130-97ad-ba4416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Websitereview" ma:index="24" nillable="true" ma:displayName="Website review" ma:format="Dropdown" ma:internalName="Websitereview">
      <xsd:simpleType>
        <xsd:restriction base="dms:Choice">
          <xsd:enumeration value="Started"/>
          <xsd:enumeration value="Completed"/>
          <xsd:enumeration value="Completed and trim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ec9e-1a4f-49ac-8a2c-4a8e8f7db8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8fa642e-9a15-4836-9d58-d9375e8e2cf6}" ma:internalName="TaxCatchAll" ma:showField="CatchAllData" ma:web="cedbec9e-1a4f-49ac-8a2c-4a8e8f7db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1eec4-f42a-4130-97ad-ba4416f9a49e">
      <Terms xmlns="http://schemas.microsoft.com/office/infopath/2007/PartnerControls"/>
    </lcf76f155ced4ddcb4097134ff3c332f>
    <TaxCatchAll xmlns="cedbec9e-1a4f-49ac-8a2c-4a8e8f7db841" xsi:nil="true"/>
    <Websitereview xmlns="ebb1eec4-f42a-4130-97ad-ba4416f9a4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DFAF-6E69-4786-92BC-9CF9FADFB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1eec4-f42a-4130-97ad-ba4416f9a49e"/>
    <ds:schemaRef ds:uri="cedbec9e-1a4f-49ac-8a2c-4a8e8f7db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AA52D-B563-4618-B1CF-E14598B8A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2413B-7681-4D3E-9B49-427A53F3957D}">
  <ds:schemaRefs>
    <ds:schemaRef ds:uri="http://purl.org/dc/elements/1.1/"/>
    <ds:schemaRef ds:uri="http://www.w3.org/XML/1998/namespace"/>
    <ds:schemaRef ds:uri="http://schemas.openxmlformats.org/package/2006/metadata/core-properties"/>
    <ds:schemaRef ds:uri="cedbec9e-1a4f-49ac-8a2c-4a8e8f7db841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ebb1eec4-f42a-4130-97ad-ba4416f9a49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FA60CF-06AF-4F50-A8D1-1EBD245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9</Words>
  <Characters>8808</Characters>
  <Application>Microsoft Office Word</Application>
  <DocSecurity>0</DocSecurity>
  <Lines>28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chemistry: Module 1: Properties and structure of matter</vt:lpstr>
    </vt:vector>
  </TitlesOfParts>
  <Manager/>
  <Company>NSW Department of Education</Company>
  <LinksUpToDate>false</LinksUpToDate>
  <CharactersWithSpaces>10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chemistry: Module 1: Properties and structure of matter</dc:title>
  <dc:subject/>
  <dc:creator>NSW Department of Education</dc:creator>
  <cp:keywords/>
  <dc:description/>
  <cp:lastPrinted>2017-06-14T01:28:00Z</cp:lastPrinted>
  <dcterms:created xsi:type="dcterms:W3CDTF">2025-09-16T06:37:00Z</dcterms:created>
  <dcterms:modified xsi:type="dcterms:W3CDTF">2025-09-16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5-06-13T06:03:05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a270bb30-a473-40b8-930c-18e1c79b7fb7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1</vt:lpwstr>
  </property>
  <property fmtid="{D5CDD505-2E9C-101B-9397-08002B2CF9AE}" pid="10" name="ContentTypeId">
    <vt:lpwstr>0x010100B87994CE63E3984091DA345847090486</vt:lpwstr>
  </property>
  <property fmtid="{D5CDD505-2E9C-101B-9397-08002B2CF9AE}" pid="11" name="MediaServiceImageTags">
    <vt:lpwstr/>
  </property>
</Properties>
</file>